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9379" w14:textId="40B5031B" w:rsidR="00B44C63" w:rsidRDefault="00D135F4" w:rsidP="00864992">
      <w:pPr>
        <w:jc w:val="center"/>
      </w:pPr>
      <w:r>
        <w:rPr>
          <w:noProof/>
        </w:rPr>
        <w:drawing>
          <wp:inline distT="0" distB="0" distL="0" distR="0" wp14:anchorId="7B44EBDC" wp14:editId="18B19EC3">
            <wp:extent cx="1592580" cy="1061720"/>
            <wp:effectExtent l="0" t="0" r="7620" b="5080"/>
            <wp:docPr id="1034" name="Picture 10" descr="Image result for game time gy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game time gym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C6126" w14:textId="77777777" w:rsidR="004A3990" w:rsidRDefault="004A3990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1A17C0A1" w14:textId="3169BA5D" w:rsidR="001D6C79" w:rsidRPr="00D135F4" w:rsidRDefault="00B572BE" w:rsidP="00864992">
      <w:pPr>
        <w:pBdr>
          <w:bottom w:val="single" w:sz="6" w:space="1" w:color="auto"/>
        </w:pBdr>
        <w:jc w:val="center"/>
        <w:rPr>
          <w:sz w:val="52"/>
          <w:szCs w:val="52"/>
        </w:rPr>
      </w:pPr>
      <w:r w:rsidRPr="00D135F4">
        <w:rPr>
          <w:sz w:val="52"/>
          <w:szCs w:val="52"/>
        </w:rPr>
        <w:t>201</w:t>
      </w:r>
      <w:r w:rsidR="008F120A" w:rsidRPr="00D135F4">
        <w:rPr>
          <w:sz w:val="52"/>
          <w:szCs w:val="52"/>
        </w:rPr>
        <w:t>9</w:t>
      </w:r>
      <w:r w:rsidR="00AB660C" w:rsidRPr="00D135F4">
        <w:rPr>
          <w:sz w:val="52"/>
          <w:szCs w:val="52"/>
        </w:rPr>
        <w:t xml:space="preserve"> </w:t>
      </w:r>
      <w:r w:rsidR="00806464" w:rsidRPr="00D135F4">
        <w:rPr>
          <w:sz w:val="52"/>
          <w:szCs w:val="52"/>
        </w:rPr>
        <w:t>A</w:t>
      </w:r>
      <w:r w:rsidR="00AB660C" w:rsidRPr="00D135F4">
        <w:rPr>
          <w:sz w:val="52"/>
          <w:szCs w:val="52"/>
        </w:rPr>
        <w:t xml:space="preserve">dult </w:t>
      </w:r>
      <w:r w:rsidR="00806464" w:rsidRPr="00D135F4">
        <w:rPr>
          <w:sz w:val="52"/>
          <w:szCs w:val="52"/>
        </w:rPr>
        <w:t>M</w:t>
      </w:r>
      <w:r w:rsidR="00AB660C" w:rsidRPr="00D135F4">
        <w:rPr>
          <w:sz w:val="52"/>
          <w:szCs w:val="52"/>
        </w:rPr>
        <w:t>en</w:t>
      </w:r>
      <w:r w:rsidR="00806464" w:rsidRPr="00D135F4">
        <w:rPr>
          <w:sz w:val="52"/>
          <w:szCs w:val="52"/>
        </w:rPr>
        <w:t>’</w:t>
      </w:r>
      <w:r w:rsidR="00AB660C" w:rsidRPr="00D135F4">
        <w:rPr>
          <w:sz w:val="52"/>
          <w:szCs w:val="52"/>
        </w:rPr>
        <w:t xml:space="preserve">s </w:t>
      </w:r>
      <w:r w:rsidRPr="00D135F4">
        <w:rPr>
          <w:sz w:val="52"/>
          <w:szCs w:val="52"/>
        </w:rPr>
        <w:t xml:space="preserve">Fall </w:t>
      </w:r>
      <w:r w:rsidR="00806464" w:rsidRPr="00D135F4">
        <w:rPr>
          <w:sz w:val="52"/>
          <w:szCs w:val="52"/>
        </w:rPr>
        <w:t>B</w:t>
      </w:r>
      <w:r w:rsidR="00AB660C" w:rsidRPr="00D135F4">
        <w:rPr>
          <w:sz w:val="52"/>
          <w:szCs w:val="52"/>
        </w:rPr>
        <w:t xml:space="preserve">asketball </w:t>
      </w:r>
      <w:r w:rsidR="00806464" w:rsidRPr="00D135F4">
        <w:rPr>
          <w:sz w:val="52"/>
          <w:szCs w:val="52"/>
        </w:rPr>
        <w:t>L</w:t>
      </w:r>
      <w:r w:rsidR="00AB660C" w:rsidRPr="00D135F4">
        <w:rPr>
          <w:sz w:val="52"/>
          <w:szCs w:val="52"/>
        </w:rPr>
        <w:t>eague</w:t>
      </w:r>
    </w:p>
    <w:p w14:paraId="1C45A174" w14:textId="77777777" w:rsidR="007C376A" w:rsidRPr="001D6C79" w:rsidRDefault="007C376A" w:rsidP="00AD7B17">
      <w:pPr>
        <w:rPr>
          <w:rFonts w:ascii="Berlin Sans FB" w:hAnsi="Berlin Sans FB"/>
          <w:sz w:val="36"/>
        </w:rPr>
      </w:pPr>
    </w:p>
    <w:p w14:paraId="364FA520" w14:textId="1CDB3553" w:rsidR="00AB660C" w:rsidRPr="00D135F4" w:rsidRDefault="00AD7B17" w:rsidP="00884AD7">
      <w:pPr>
        <w:ind w:left="720"/>
        <w:rPr>
          <w:sz w:val="28"/>
          <w:szCs w:val="28"/>
        </w:rPr>
      </w:pPr>
      <w:r w:rsidRPr="00D135F4">
        <w:rPr>
          <w:sz w:val="28"/>
          <w:szCs w:val="28"/>
        </w:rPr>
        <w:t xml:space="preserve">Do you still have something left to prove? Sign up for the Game Time Gym </w:t>
      </w:r>
      <w:r w:rsidR="00F16C5A" w:rsidRPr="00D135F4">
        <w:rPr>
          <w:sz w:val="28"/>
          <w:szCs w:val="28"/>
        </w:rPr>
        <w:t>Adult Men’s Fall</w:t>
      </w:r>
      <w:r w:rsidRPr="00D135F4">
        <w:rPr>
          <w:sz w:val="28"/>
          <w:szCs w:val="28"/>
        </w:rPr>
        <w:t xml:space="preserve"> Basketball League.  We offer both</w:t>
      </w:r>
      <w:r w:rsidR="00AB660C" w:rsidRPr="00D135F4">
        <w:rPr>
          <w:sz w:val="28"/>
          <w:szCs w:val="28"/>
        </w:rPr>
        <w:t xml:space="preserve"> a compet</w:t>
      </w:r>
      <w:r w:rsidR="001B6AAC" w:rsidRPr="00D135F4">
        <w:rPr>
          <w:sz w:val="28"/>
          <w:szCs w:val="28"/>
        </w:rPr>
        <w:t>itive and recreational division, but will combine divisions if needed.</w:t>
      </w:r>
      <w:r w:rsidR="00AB660C" w:rsidRPr="00D135F4">
        <w:rPr>
          <w:sz w:val="28"/>
          <w:szCs w:val="28"/>
        </w:rPr>
        <w:t xml:space="preserve">  All games will be played on hardwood high school </w:t>
      </w:r>
      <w:r w:rsidR="00A52027" w:rsidRPr="00D135F4">
        <w:rPr>
          <w:sz w:val="28"/>
          <w:szCs w:val="28"/>
        </w:rPr>
        <w:t xml:space="preserve">evenings.  </w:t>
      </w:r>
      <w:r w:rsidR="00AB660C" w:rsidRPr="00D135F4">
        <w:rPr>
          <w:sz w:val="28"/>
          <w:szCs w:val="28"/>
        </w:rPr>
        <w:t xml:space="preserve"> </w:t>
      </w:r>
    </w:p>
    <w:p w14:paraId="287E8921" w14:textId="77777777" w:rsidR="00AB660C" w:rsidRPr="00884AD7" w:rsidRDefault="00C25123" w:rsidP="003B6AF0">
      <w:pPr>
        <w:ind w:left="1440"/>
        <w:rPr>
          <w:rFonts w:ascii="Calibri" w:hAnsi="Calibri"/>
          <w:b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ab/>
      </w:r>
      <w:r w:rsidRPr="007C376A">
        <w:rPr>
          <w:rFonts w:ascii="Calibri" w:hAnsi="Calibri"/>
          <w:sz w:val="28"/>
          <w:szCs w:val="28"/>
        </w:rPr>
        <w:tab/>
      </w:r>
      <w:r w:rsidR="007531D9" w:rsidRPr="007C376A">
        <w:rPr>
          <w:rFonts w:ascii="Calibri" w:hAnsi="Calibri"/>
          <w:b/>
          <w:sz w:val="28"/>
          <w:szCs w:val="28"/>
        </w:rPr>
        <w:t xml:space="preserve">    </w:t>
      </w:r>
      <w:r w:rsidR="00806464">
        <w:rPr>
          <w:rFonts w:ascii="Calibri" w:hAnsi="Calibri"/>
          <w:sz w:val="28"/>
          <w:szCs w:val="28"/>
        </w:rPr>
        <w:tab/>
      </w:r>
      <w:r w:rsidR="00806464">
        <w:rPr>
          <w:rFonts w:ascii="Calibri" w:hAnsi="Calibri"/>
          <w:sz w:val="28"/>
          <w:szCs w:val="28"/>
        </w:rPr>
        <w:tab/>
      </w:r>
      <w:r w:rsidR="007531D9" w:rsidRPr="007C376A">
        <w:rPr>
          <w:rFonts w:ascii="Calibri" w:hAnsi="Calibri"/>
          <w:sz w:val="28"/>
          <w:szCs w:val="28"/>
        </w:rPr>
        <w:tab/>
        <w:t xml:space="preserve">    </w:t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</w:p>
    <w:p w14:paraId="195F7BED" w14:textId="0B9C4D06" w:rsidR="003B6AF0" w:rsidRPr="00D135F4" w:rsidRDefault="003B6AF0" w:rsidP="00806464">
      <w:pPr>
        <w:ind w:left="1440"/>
        <w:rPr>
          <w:sz w:val="28"/>
          <w:szCs w:val="28"/>
        </w:rPr>
      </w:pPr>
      <w:r w:rsidRPr="00D135F4">
        <w:rPr>
          <w:sz w:val="28"/>
          <w:szCs w:val="28"/>
        </w:rPr>
        <w:t>Deadline:</w:t>
      </w:r>
      <w:r w:rsidR="00806464" w:rsidRPr="00D135F4">
        <w:rPr>
          <w:sz w:val="28"/>
          <w:szCs w:val="28"/>
        </w:rPr>
        <w:tab/>
        <w:t xml:space="preserve"> </w:t>
      </w:r>
      <w:r w:rsidR="00806464" w:rsidRPr="00D135F4">
        <w:rPr>
          <w:sz w:val="28"/>
          <w:szCs w:val="28"/>
        </w:rPr>
        <w:tab/>
      </w:r>
      <w:r w:rsidR="00B572BE" w:rsidRPr="00D135F4">
        <w:rPr>
          <w:sz w:val="28"/>
          <w:szCs w:val="28"/>
        </w:rPr>
        <w:t>Sept 2</w:t>
      </w:r>
      <w:r w:rsidR="008F120A" w:rsidRPr="00D135F4">
        <w:rPr>
          <w:sz w:val="28"/>
          <w:szCs w:val="28"/>
        </w:rPr>
        <w:t>7</w:t>
      </w:r>
      <w:r w:rsidR="00B572BE" w:rsidRPr="00D135F4">
        <w:rPr>
          <w:sz w:val="28"/>
          <w:szCs w:val="28"/>
        </w:rPr>
        <w:t>, 201</w:t>
      </w:r>
      <w:r w:rsidR="005B295A">
        <w:rPr>
          <w:sz w:val="28"/>
          <w:szCs w:val="28"/>
        </w:rPr>
        <w:t>9</w:t>
      </w:r>
      <w:r w:rsidR="00FD5C1F" w:rsidRPr="00D135F4">
        <w:rPr>
          <w:sz w:val="28"/>
          <w:szCs w:val="28"/>
        </w:rPr>
        <w:tab/>
      </w:r>
      <w:r w:rsidR="00FD5C1F" w:rsidRPr="00D135F4">
        <w:rPr>
          <w:sz w:val="28"/>
          <w:szCs w:val="28"/>
        </w:rPr>
        <w:tab/>
      </w:r>
      <w:r w:rsidR="00FD5C1F" w:rsidRPr="00D135F4">
        <w:rPr>
          <w:sz w:val="28"/>
          <w:szCs w:val="28"/>
        </w:rPr>
        <w:tab/>
      </w:r>
    </w:p>
    <w:p w14:paraId="7F21EAC4" w14:textId="77777777" w:rsidR="00AB660C" w:rsidRPr="00D135F4" w:rsidRDefault="00AB660C" w:rsidP="003B6AF0">
      <w:pPr>
        <w:ind w:left="1440"/>
        <w:rPr>
          <w:sz w:val="28"/>
          <w:szCs w:val="28"/>
        </w:rPr>
      </w:pPr>
    </w:p>
    <w:p w14:paraId="53385FD5" w14:textId="6B9CEED6" w:rsidR="003B6AF0" w:rsidRPr="00D135F4" w:rsidRDefault="003B6AF0" w:rsidP="003B6AF0">
      <w:pPr>
        <w:ind w:left="1440"/>
        <w:rPr>
          <w:sz w:val="28"/>
          <w:szCs w:val="28"/>
        </w:rPr>
      </w:pPr>
      <w:r w:rsidRPr="00D135F4">
        <w:rPr>
          <w:sz w:val="28"/>
          <w:szCs w:val="28"/>
        </w:rPr>
        <w:t>Start Date:</w:t>
      </w:r>
      <w:r w:rsidR="00DF5061" w:rsidRPr="00D135F4">
        <w:rPr>
          <w:sz w:val="28"/>
          <w:szCs w:val="28"/>
        </w:rPr>
        <w:tab/>
      </w:r>
      <w:r w:rsidR="00DF5061" w:rsidRPr="00D135F4">
        <w:rPr>
          <w:sz w:val="28"/>
          <w:szCs w:val="28"/>
        </w:rPr>
        <w:tab/>
      </w:r>
      <w:r w:rsidR="00B572BE" w:rsidRPr="00D135F4">
        <w:rPr>
          <w:sz w:val="28"/>
          <w:szCs w:val="28"/>
        </w:rPr>
        <w:t>Oct 1</w:t>
      </w:r>
      <w:r w:rsidR="008F120A" w:rsidRPr="00D135F4">
        <w:rPr>
          <w:sz w:val="28"/>
          <w:szCs w:val="28"/>
        </w:rPr>
        <w:t xml:space="preserve">4, </w:t>
      </w:r>
      <w:r w:rsidR="00B572BE" w:rsidRPr="00D135F4">
        <w:rPr>
          <w:sz w:val="28"/>
          <w:szCs w:val="28"/>
        </w:rPr>
        <w:t>201</w:t>
      </w:r>
      <w:r w:rsidR="005B295A">
        <w:rPr>
          <w:sz w:val="28"/>
          <w:szCs w:val="28"/>
        </w:rPr>
        <w:t>9</w:t>
      </w:r>
      <w:r w:rsidR="00806464" w:rsidRPr="00D135F4">
        <w:rPr>
          <w:sz w:val="28"/>
          <w:szCs w:val="28"/>
        </w:rPr>
        <w:tab/>
      </w:r>
      <w:r w:rsidR="00806464" w:rsidRPr="00D135F4">
        <w:rPr>
          <w:sz w:val="28"/>
          <w:szCs w:val="28"/>
        </w:rPr>
        <w:tab/>
      </w:r>
    </w:p>
    <w:p w14:paraId="34C14752" w14:textId="77777777" w:rsidR="00AB660C" w:rsidRPr="00D135F4" w:rsidRDefault="00AB660C" w:rsidP="003B6AF0">
      <w:pPr>
        <w:ind w:left="1440"/>
        <w:rPr>
          <w:sz w:val="28"/>
          <w:szCs w:val="28"/>
        </w:rPr>
      </w:pPr>
    </w:p>
    <w:p w14:paraId="75D9DF91" w14:textId="042BC39A" w:rsidR="003B6AF0" w:rsidRPr="00D135F4" w:rsidRDefault="003B6AF0" w:rsidP="003B6AF0">
      <w:pPr>
        <w:ind w:left="1440"/>
        <w:rPr>
          <w:sz w:val="28"/>
          <w:szCs w:val="28"/>
        </w:rPr>
      </w:pPr>
      <w:r w:rsidRPr="00D135F4">
        <w:rPr>
          <w:sz w:val="28"/>
          <w:szCs w:val="28"/>
        </w:rPr>
        <w:t>End Date:</w:t>
      </w:r>
      <w:r w:rsidR="00AB660C" w:rsidRPr="00D135F4">
        <w:rPr>
          <w:sz w:val="28"/>
          <w:szCs w:val="28"/>
        </w:rPr>
        <w:tab/>
      </w:r>
      <w:r w:rsidR="00AB660C" w:rsidRPr="00D135F4">
        <w:rPr>
          <w:sz w:val="28"/>
          <w:szCs w:val="28"/>
        </w:rPr>
        <w:tab/>
      </w:r>
      <w:r w:rsidR="00B572BE" w:rsidRPr="00D135F4">
        <w:rPr>
          <w:sz w:val="28"/>
          <w:szCs w:val="28"/>
        </w:rPr>
        <w:t xml:space="preserve">Dec </w:t>
      </w:r>
      <w:r w:rsidR="008F120A" w:rsidRPr="00D135F4">
        <w:rPr>
          <w:sz w:val="28"/>
          <w:szCs w:val="28"/>
        </w:rPr>
        <w:t>9</w:t>
      </w:r>
      <w:r w:rsidR="00B572BE" w:rsidRPr="00D135F4">
        <w:rPr>
          <w:sz w:val="28"/>
          <w:szCs w:val="28"/>
        </w:rPr>
        <w:t>, 201</w:t>
      </w:r>
      <w:r w:rsidR="005B295A">
        <w:rPr>
          <w:sz w:val="28"/>
          <w:szCs w:val="28"/>
        </w:rPr>
        <w:t>9</w:t>
      </w:r>
      <w:r w:rsidR="00FD5C1F" w:rsidRPr="00D135F4">
        <w:rPr>
          <w:sz w:val="28"/>
          <w:szCs w:val="28"/>
        </w:rPr>
        <w:tab/>
      </w:r>
    </w:p>
    <w:p w14:paraId="4262A228" w14:textId="77777777" w:rsidR="00AB660C" w:rsidRPr="00D135F4" w:rsidRDefault="00AB660C" w:rsidP="003B6AF0">
      <w:pPr>
        <w:ind w:left="1440"/>
        <w:rPr>
          <w:sz w:val="28"/>
          <w:szCs w:val="28"/>
        </w:rPr>
      </w:pPr>
    </w:p>
    <w:p w14:paraId="5CF3A256" w14:textId="77777777" w:rsidR="003B6AF0" w:rsidRPr="00D135F4" w:rsidRDefault="00B572BE" w:rsidP="003B6AF0">
      <w:pPr>
        <w:ind w:left="1440"/>
        <w:rPr>
          <w:sz w:val="28"/>
          <w:szCs w:val="28"/>
        </w:rPr>
      </w:pPr>
      <w:r w:rsidRPr="00D135F4">
        <w:rPr>
          <w:sz w:val="28"/>
          <w:szCs w:val="28"/>
        </w:rPr>
        <w:t>Cost:</w:t>
      </w:r>
      <w:r w:rsidRPr="00D135F4">
        <w:rPr>
          <w:sz w:val="28"/>
          <w:szCs w:val="28"/>
        </w:rPr>
        <w:tab/>
      </w:r>
      <w:r w:rsidRPr="00D135F4">
        <w:rPr>
          <w:sz w:val="28"/>
          <w:szCs w:val="28"/>
        </w:rPr>
        <w:tab/>
      </w:r>
      <w:r w:rsidRPr="00D135F4">
        <w:rPr>
          <w:sz w:val="28"/>
          <w:szCs w:val="28"/>
        </w:rPr>
        <w:tab/>
        <w:t>$400</w:t>
      </w:r>
      <w:r w:rsidR="00806464" w:rsidRPr="00D135F4">
        <w:rPr>
          <w:sz w:val="28"/>
          <w:szCs w:val="28"/>
        </w:rPr>
        <w:t>/Team</w:t>
      </w:r>
      <w:r w:rsidR="00806464" w:rsidRPr="00D135F4">
        <w:rPr>
          <w:sz w:val="28"/>
          <w:szCs w:val="28"/>
        </w:rPr>
        <w:tab/>
      </w:r>
      <w:r w:rsidR="00EE0BCB" w:rsidRPr="00D135F4">
        <w:rPr>
          <w:sz w:val="28"/>
          <w:szCs w:val="28"/>
        </w:rPr>
        <w:tab/>
      </w:r>
      <w:r w:rsidR="00EE0BCB" w:rsidRPr="00D135F4">
        <w:rPr>
          <w:sz w:val="28"/>
          <w:szCs w:val="28"/>
        </w:rPr>
        <w:tab/>
      </w:r>
    </w:p>
    <w:p w14:paraId="09A793DD" w14:textId="77777777" w:rsidR="00AB660C" w:rsidRPr="00D135F4" w:rsidRDefault="00AB660C" w:rsidP="003B6AF0">
      <w:pPr>
        <w:ind w:left="1440"/>
        <w:rPr>
          <w:sz w:val="28"/>
          <w:szCs w:val="28"/>
        </w:rPr>
      </w:pPr>
    </w:p>
    <w:p w14:paraId="7CE037DC" w14:textId="77777777" w:rsidR="0028782A" w:rsidRPr="00D135F4" w:rsidRDefault="0028782A" w:rsidP="003B6AF0">
      <w:pPr>
        <w:ind w:left="1440"/>
        <w:rPr>
          <w:sz w:val="28"/>
          <w:szCs w:val="28"/>
        </w:rPr>
      </w:pPr>
      <w:r w:rsidRPr="00D135F4">
        <w:rPr>
          <w:sz w:val="28"/>
          <w:szCs w:val="28"/>
        </w:rPr>
        <w:t>Ga</w:t>
      </w:r>
      <w:r w:rsidR="00B572BE" w:rsidRPr="00D135F4">
        <w:rPr>
          <w:sz w:val="28"/>
          <w:szCs w:val="28"/>
        </w:rPr>
        <w:t>mes:</w:t>
      </w:r>
      <w:r w:rsidR="00B572BE" w:rsidRPr="00D135F4">
        <w:rPr>
          <w:sz w:val="28"/>
          <w:szCs w:val="28"/>
        </w:rPr>
        <w:tab/>
      </w:r>
      <w:r w:rsidR="00B572BE" w:rsidRPr="00D135F4">
        <w:rPr>
          <w:sz w:val="28"/>
          <w:szCs w:val="28"/>
        </w:rPr>
        <w:tab/>
        <w:t>League Games</w:t>
      </w:r>
      <w:r w:rsidR="00B572BE" w:rsidRPr="00D135F4">
        <w:rPr>
          <w:sz w:val="28"/>
          <w:szCs w:val="28"/>
        </w:rPr>
        <w:tab/>
      </w:r>
      <w:r w:rsidR="00B572BE" w:rsidRPr="00D135F4">
        <w:rPr>
          <w:sz w:val="28"/>
          <w:szCs w:val="28"/>
        </w:rPr>
        <w:tab/>
      </w:r>
    </w:p>
    <w:p w14:paraId="40CBE410" w14:textId="77777777" w:rsidR="0028782A" w:rsidRPr="00D135F4" w:rsidRDefault="0028782A" w:rsidP="0028782A">
      <w:pPr>
        <w:ind w:left="2880" w:firstLine="720"/>
        <w:rPr>
          <w:sz w:val="28"/>
          <w:szCs w:val="28"/>
        </w:rPr>
      </w:pPr>
      <w:r w:rsidRPr="00D135F4">
        <w:rPr>
          <w:sz w:val="28"/>
          <w:szCs w:val="28"/>
        </w:rPr>
        <w:t xml:space="preserve">Plus </w:t>
      </w:r>
      <w:r w:rsidR="00EE0BCB" w:rsidRPr="00D135F4">
        <w:rPr>
          <w:sz w:val="28"/>
          <w:szCs w:val="28"/>
        </w:rPr>
        <w:t>Post Season</w:t>
      </w:r>
      <w:r w:rsidRPr="00D135F4">
        <w:rPr>
          <w:sz w:val="28"/>
          <w:szCs w:val="28"/>
        </w:rPr>
        <w:tab/>
      </w:r>
      <w:r w:rsidRPr="00D135F4">
        <w:rPr>
          <w:sz w:val="28"/>
          <w:szCs w:val="28"/>
        </w:rPr>
        <w:tab/>
      </w:r>
    </w:p>
    <w:p w14:paraId="68F91E70" w14:textId="77777777" w:rsidR="00AB660C" w:rsidRPr="00D135F4" w:rsidRDefault="0028782A" w:rsidP="0028782A">
      <w:pPr>
        <w:ind w:left="2880" w:firstLine="720"/>
        <w:rPr>
          <w:sz w:val="28"/>
          <w:szCs w:val="28"/>
        </w:rPr>
      </w:pPr>
      <w:r w:rsidRPr="00D135F4">
        <w:rPr>
          <w:sz w:val="28"/>
          <w:szCs w:val="28"/>
        </w:rPr>
        <w:t>For Qualifying Teams</w:t>
      </w:r>
      <w:r w:rsidR="00EE0BCB" w:rsidRPr="00D135F4">
        <w:rPr>
          <w:sz w:val="28"/>
          <w:szCs w:val="28"/>
        </w:rPr>
        <w:tab/>
      </w:r>
      <w:r w:rsidR="00EE0BCB" w:rsidRPr="00D135F4">
        <w:rPr>
          <w:sz w:val="28"/>
          <w:szCs w:val="28"/>
        </w:rPr>
        <w:tab/>
      </w:r>
    </w:p>
    <w:p w14:paraId="3811ACB8" w14:textId="77777777" w:rsidR="00EE0BCB" w:rsidRPr="00D135F4" w:rsidRDefault="00EE0BCB" w:rsidP="003B6AF0">
      <w:pPr>
        <w:ind w:left="1440"/>
        <w:rPr>
          <w:sz w:val="28"/>
          <w:szCs w:val="28"/>
        </w:rPr>
      </w:pPr>
    </w:p>
    <w:p w14:paraId="191BD641" w14:textId="77777777" w:rsidR="00EE0BCB" w:rsidRPr="00D135F4" w:rsidRDefault="00EE0BCB" w:rsidP="003B6AF0">
      <w:pPr>
        <w:ind w:left="1440"/>
        <w:rPr>
          <w:sz w:val="28"/>
          <w:szCs w:val="28"/>
        </w:rPr>
      </w:pPr>
    </w:p>
    <w:p w14:paraId="5BF7330F" w14:textId="77777777" w:rsidR="00AB660C" w:rsidRPr="00D135F4" w:rsidRDefault="00AB660C" w:rsidP="007C376A">
      <w:pPr>
        <w:ind w:left="1440"/>
        <w:rPr>
          <w:sz w:val="28"/>
          <w:szCs w:val="28"/>
        </w:rPr>
      </w:pPr>
      <w:r w:rsidRPr="00D135F4">
        <w:rPr>
          <w:sz w:val="28"/>
          <w:szCs w:val="28"/>
        </w:rPr>
        <w:t xml:space="preserve">Individual Registration forms must be filled out by all team members.  Team and Individual Registration forms are available at </w:t>
      </w:r>
      <w:hyperlink r:id="rId6" w:history="1">
        <w:r w:rsidRPr="00D135F4">
          <w:rPr>
            <w:rStyle w:val="Hyperlink"/>
            <w:sz w:val="28"/>
            <w:szCs w:val="28"/>
          </w:rPr>
          <w:t>www.gametimegym.com</w:t>
        </w:r>
      </w:hyperlink>
      <w:r w:rsidRPr="00D135F4">
        <w:rPr>
          <w:sz w:val="28"/>
          <w:szCs w:val="28"/>
        </w:rPr>
        <w:t xml:space="preserve">  or at Game Time Gym.</w:t>
      </w:r>
    </w:p>
    <w:p w14:paraId="356EB02D" w14:textId="77777777" w:rsidR="001311FB" w:rsidRDefault="001311FB" w:rsidP="004E66B3">
      <w:pPr>
        <w:ind w:left="1440"/>
        <w:rPr>
          <w:rFonts w:ascii="Calibri" w:hAnsi="Calibri"/>
          <w:sz w:val="28"/>
          <w:szCs w:val="28"/>
        </w:rPr>
      </w:pPr>
    </w:p>
    <w:p w14:paraId="5D982B35" w14:textId="1DFBA996" w:rsidR="00AB660C" w:rsidRPr="007C376A" w:rsidRDefault="00D135F4" w:rsidP="005B295A">
      <w:pPr>
        <w:ind w:left="1440"/>
        <w:rPr>
          <w:rFonts w:ascii="Calibri" w:hAnsi="Calibri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0B3CCC0" wp14:editId="79E85046">
            <wp:simplePos x="0" y="0"/>
            <wp:positionH relativeFrom="margin">
              <wp:posOffset>289560</wp:posOffset>
            </wp:positionH>
            <wp:positionV relativeFrom="paragraph">
              <wp:posOffset>540636</wp:posOffset>
            </wp:positionV>
            <wp:extent cx="666750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106" y="21326"/>
                <wp:lineTo x="211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51714" r="-2628" b="3262"/>
                    <a:stretch/>
                  </pic:blipFill>
                  <pic:spPr bwMode="auto">
                    <a:xfrm>
                      <a:off x="0" y="0"/>
                      <a:ext cx="66675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6AF0" w:rsidRPr="00D135F4">
        <w:rPr>
          <w:sz w:val="28"/>
          <w:szCs w:val="28"/>
        </w:rPr>
        <w:t>Questions:</w:t>
      </w:r>
      <w:r w:rsidR="003B6AF0" w:rsidRPr="00D135F4">
        <w:rPr>
          <w:sz w:val="28"/>
          <w:szCs w:val="28"/>
        </w:rPr>
        <w:tab/>
        <w:t>Call</w:t>
      </w:r>
      <w:r w:rsidR="006745CE" w:rsidRPr="00D135F4">
        <w:rPr>
          <w:sz w:val="28"/>
          <w:szCs w:val="28"/>
        </w:rPr>
        <w:t xml:space="preserve"> </w:t>
      </w:r>
      <w:r w:rsidR="003B6AF0" w:rsidRPr="00D135F4">
        <w:rPr>
          <w:sz w:val="28"/>
          <w:szCs w:val="28"/>
        </w:rPr>
        <w:t>Game Time Gym at 309.662.9520</w:t>
      </w:r>
      <w:r w:rsidR="00AB660C" w:rsidRPr="00D135F4">
        <w:rPr>
          <w:sz w:val="28"/>
          <w:szCs w:val="28"/>
        </w:rPr>
        <w:t xml:space="preserve"> or email us at </w:t>
      </w:r>
      <w:hyperlink r:id="rId8" w:history="1">
        <w:r w:rsidR="00AB660C" w:rsidRPr="00D135F4">
          <w:rPr>
            <w:rStyle w:val="Hyperlink"/>
            <w:sz w:val="28"/>
            <w:szCs w:val="28"/>
          </w:rPr>
          <w:t>gametimegym2@comcast.net</w:t>
        </w:r>
      </w:hyperlink>
      <w:r w:rsidR="00AB660C" w:rsidRPr="007C376A">
        <w:rPr>
          <w:rFonts w:ascii="Calibri" w:hAnsi="Calibri"/>
          <w:sz w:val="28"/>
          <w:szCs w:val="28"/>
        </w:rPr>
        <w:t>.</w:t>
      </w:r>
    </w:p>
    <w:sectPr w:rsidR="00AB660C" w:rsidRPr="007C376A" w:rsidSect="0086499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2"/>
    <w:rsid w:val="00012389"/>
    <w:rsid w:val="00026071"/>
    <w:rsid w:val="00097033"/>
    <w:rsid w:val="00097FF6"/>
    <w:rsid w:val="000A3812"/>
    <w:rsid w:val="000E2AA6"/>
    <w:rsid w:val="001311FB"/>
    <w:rsid w:val="001B6AAC"/>
    <w:rsid w:val="001C754F"/>
    <w:rsid w:val="001D6C79"/>
    <w:rsid w:val="00206687"/>
    <w:rsid w:val="00270C2D"/>
    <w:rsid w:val="00275004"/>
    <w:rsid w:val="0028782A"/>
    <w:rsid w:val="002F5587"/>
    <w:rsid w:val="00323E02"/>
    <w:rsid w:val="003730A7"/>
    <w:rsid w:val="00381D04"/>
    <w:rsid w:val="003877C5"/>
    <w:rsid w:val="003B6AF0"/>
    <w:rsid w:val="003C09D5"/>
    <w:rsid w:val="003D1A47"/>
    <w:rsid w:val="003D2326"/>
    <w:rsid w:val="0041327D"/>
    <w:rsid w:val="00442C0B"/>
    <w:rsid w:val="004A3990"/>
    <w:rsid w:val="004A5370"/>
    <w:rsid w:val="004B298A"/>
    <w:rsid w:val="004B79A8"/>
    <w:rsid w:val="004C40E7"/>
    <w:rsid w:val="004E66B3"/>
    <w:rsid w:val="005012E1"/>
    <w:rsid w:val="005042F9"/>
    <w:rsid w:val="005B295A"/>
    <w:rsid w:val="005B6180"/>
    <w:rsid w:val="00602925"/>
    <w:rsid w:val="00635BEA"/>
    <w:rsid w:val="006745CE"/>
    <w:rsid w:val="007030E4"/>
    <w:rsid w:val="00732BE7"/>
    <w:rsid w:val="007531D9"/>
    <w:rsid w:val="007C376A"/>
    <w:rsid w:val="00806464"/>
    <w:rsid w:val="00822377"/>
    <w:rsid w:val="00843D1B"/>
    <w:rsid w:val="00864992"/>
    <w:rsid w:val="00884AD7"/>
    <w:rsid w:val="008A649C"/>
    <w:rsid w:val="008F120A"/>
    <w:rsid w:val="00977CE6"/>
    <w:rsid w:val="009827B5"/>
    <w:rsid w:val="009D112B"/>
    <w:rsid w:val="009D2189"/>
    <w:rsid w:val="00A31ADA"/>
    <w:rsid w:val="00A411F1"/>
    <w:rsid w:val="00A50518"/>
    <w:rsid w:val="00A52027"/>
    <w:rsid w:val="00A656E0"/>
    <w:rsid w:val="00AA6650"/>
    <w:rsid w:val="00AB660C"/>
    <w:rsid w:val="00AD688B"/>
    <w:rsid w:val="00AD7B17"/>
    <w:rsid w:val="00B33B39"/>
    <w:rsid w:val="00B44C63"/>
    <w:rsid w:val="00B54D56"/>
    <w:rsid w:val="00B572BE"/>
    <w:rsid w:val="00BC7D0A"/>
    <w:rsid w:val="00BD1A32"/>
    <w:rsid w:val="00BF5EA2"/>
    <w:rsid w:val="00C11AC3"/>
    <w:rsid w:val="00C25123"/>
    <w:rsid w:val="00CB2168"/>
    <w:rsid w:val="00D135F4"/>
    <w:rsid w:val="00D92F3A"/>
    <w:rsid w:val="00DA59F8"/>
    <w:rsid w:val="00DD6419"/>
    <w:rsid w:val="00DF5061"/>
    <w:rsid w:val="00EE0BCB"/>
    <w:rsid w:val="00F05035"/>
    <w:rsid w:val="00F15FE6"/>
    <w:rsid w:val="00F16C5A"/>
    <w:rsid w:val="00F26A39"/>
    <w:rsid w:val="00F52D2A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19410"/>
  <w15:docId w15:val="{6A5A9BAE-B94E-4FB0-95CD-1AFE1A1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etimegym2@comcas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metimegym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71EC05-219B-421D-BC2C-AACE9586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Game Time Staff</cp:lastModifiedBy>
  <cp:revision>5</cp:revision>
  <cp:lastPrinted>2017-07-26T14:47:00Z</cp:lastPrinted>
  <dcterms:created xsi:type="dcterms:W3CDTF">2019-06-04T19:19:00Z</dcterms:created>
  <dcterms:modified xsi:type="dcterms:W3CDTF">2019-06-18T18:12:00Z</dcterms:modified>
</cp:coreProperties>
</file>